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1F2F" w14:textId="56ACECFA" w:rsidR="004C64AF" w:rsidRPr="004C64AF" w:rsidRDefault="004C64AF" w:rsidP="004C64AF">
      <w:pPr>
        <w:widowControl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C64AF">
        <w:rPr>
          <w:rFonts w:ascii="黑体" w:eastAsia="黑体" w:hAnsi="黑体" w:hint="eastAsia"/>
          <w:sz w:val="32"/>
          <w:szCs w:val="32"/>
        </w:rPr>
        <w:t>附件</w:t>
      </w:r>
    </w:p>
    <w:p w14:paraId="4F59C6B8" w14:textId="766D9128" w:rsidR="001C06A9" w:rsidRPr="00D14BA9" w:rsidRDefault="001C06A9" w:rsidP="00CE658F">
      <w:pPr>
        <w:widowControl/>
        <w:jc w:val="center"/>
        <w:rPr>
          <w:rFonts w:ascii="方正小标宋_GBK" w:eastAsia="方正小标宋_GBK" w:hAnsi="黑体"/>
          <w:sz w:val="44"/>
          <w:szCs w:val="44"/>
        </w:rPr>
      </w:pPr>
      <w:r w:rsidRPr="00D14BA9">
        <w:rPr>
          <w:rFonts w:ascii="方正小标宋_GBK" w:eastAsia="方正小标宋_GBK" w:hAnsi="华文中宋" w:hint="eastAsia"/>
          <w:sz w:val="44"/>
          <w:szCs w:val="44"/>
        </w:rPr>
        <w:t>会议培训服务平合网上报名流程</w:t>
      </w:r>
    </w:p>
    <w:p w14:paraId="42296C37" w14:textId="77777777" w:rsidR="001C06A9" w:rsidRPr="00D92A0A" w:rsidRDefault="001C06A9" w:rsidP="00D14BA9">
      <w:pPr>
        <w:spacing w:beforeLines="100" w:before="326" w:line="360" w:lineRule="auto"/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D92A0A">
        <w:rPr>
          <w:rFonts w:ascii="仿宋_GB2312" w:eastAsia="仿宋_GB2312" w:hAnsi="黑体" w:hint="eastAsia"/>
          <w:b/>
          <w:bCs/>
          <w:sz w:val="32"/>
          <w:szCs w:val="32"/>
        </w:rPr>
        <w:t>一、报名准备</w:t>
      </w:r>
    </w:p>
    <w:p w14:paraId="4A295EFC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 w:hint="eastAsia"/>
          <w:sz w:val="32"/>
          <w:szCs w:val="32"/>
        </w:rPr>
        <w:t>系统报名网页地址为</w:t>
      </w:r>
      <w:r w:rsidRPr="00D92A0A">
        <w:rPr>
          <w:rFonts w:ascii="仿宋_GB2312" w:eastAsia="仿宋_GB2312" w:hAnsi="仿宋"/>
          <w:sz w:val="32"/>
          <w:szCs w:val="32"/>
        </w:rPr>
        <w:t>http://huiyi.cec.org.cn/，浏览器无要求，但不能使用兼容模式。步骤如下：</w:t>
      </w:r>
    </w:p>
    <w:p w14:paraId="302DBDB1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 w:hint="eastAsia"/>
          <w:sz w:val="32"/>
          <w:szCs w:val="32"/>
        </w:rPr>
        <w:t>第一步</w:t>
      </w:r>
      <w:r w:rsidRPr="00D92A0A">
        <w:rPr>
          <w:rFonts w:ascii="仿宋_GB2312" w:eastAsia="仿宋_GB2312" w:hAnsi="仿宋"/>
          <w:sz w:val="32"/>
          <w:szCs w:val="32"/>
        </w:rPr>
        <w:t xml:space="preserve"> </w:t>
      </w:r>
      <w:r w:rsidRPr="00D92A0A">
        <w:rPr>
          <w:rFonts w:ascii="仿宋_GB2312" w:eastAsia="仿宋_GB2312" w:hAnsi="仿宋" w:hint="eastAsia"/>
          <w:sz w:val="32"/>
          <w:szCs w:val="32"/>
        </w:rPr>
        <w:t>注册。点击网站首页右上角：注册</w:t>
      </w:r>
      <w:r w:rsidRPr="00D92A0A">
        <w:rPr>
          <w:rFonts w:ascii="仿宋_GB2312" w:eastAsia="仿宋_GB2312" w:hAnsi="仿宋"/>
          <w:sz w:val="32"/>
          <w:szCs w:val="32"/>
        </w:rPr>
        <w:t>-登录，进行注册，输入用户名、密码（不超过20个字符即可）、手机号进行验证码验证，即完成注册。</w:t>
      </w:r>
    </w:p>
    <w:p w14:paraId="65D30877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 w:hint="eastAsia"/>
          <w:sz w:val="32"/>
          <w:szCs w:val="32"/>
        </w:rPr>
        <w:t>第二步</w:t>
      </w:r>
      <w:r w:rsidRPr="00D92A0A">
        <w:rPr>
          <w:rFonts w:ascii="仿宋_GB2312" w:eastAsia="仿宋_GB2312" w:hAnsi="仿宋"/>
          <w:sz w:val="32"/>
          <w:szCs w:val="32"/>
        </w:rPr>
        <w:t xml:space="preserve"> </w:t>
      </w:r>
      <w:r w:rsidRPr="00D92A0A">
        <w:rPr>
          <w:rFonts w:ascii="仿宋_GB2312" w:eastAsia="仿宋_GB2312" w:hAnsi="仿宋" w:hint="eastAsia"/>
          <w:sz w:val="32"/>
          <w:szCs w:val="32"/>
        </w:rPr>
        <w:t>登录和报名。输入手机号、密码即可登录；点击选择本次要报名的会议或者培训班，点击报名。以下每一项信息的内容填写后需保存。</w:t>
      </w:r>
    </w:p>
    <w:p w14:paraId="6BF89CE9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1.报名人员，可以为一人或多人报名，如为多人报名添加常用联系人即可;</w:t>
      </w:r>
    </w:p>
    <w:p w14:paraId="3BA89520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2.住宿信息，按照条件选择住宿信息;</w:t>
      </w:r>
    </w:p>
    <w:p w14:paraId="4D6DB77A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3.发票信息，先点击右侧</w:t>
      </w:r>
      <w:r w:rsidRPr="00D92A0A">
        <w:rPr>
          <w:rFonts w:ascii="仿宋_GB2312" w:eastAsia="仿宋_GB2312" w:hAnsi="仿宋"/>
          <w:sz w:val="32"/>
          <w:szCs w:val="32"/>
        </w:rPr>
        <w:t>“</w:t>
      </w:r>
      <w:r w:rsidRPr="00D92A0A">
        <w:rPr>
          <w:rFonts w:ascii="仿宋_GB2312" w:eastAsia="仿宋_GB2312" w:hAnsi="仿宋"/>
          <w:sz w:val="32"/>
          <w:szCs w:val="32"/>
        </w:rPr>
        <w:t>新增发票信息</w:t>
      </w:r>
      <w:r w:rsidRPr="00D92A0A">
        <w:rPr>
          <w:rFonts w:ascii="仿宋_GB2312" w:eastAsia="仿宋_GB2312" w:hAnsi="仿宋"/>
          <w:sz w:val="32"/>
          <w:szCs w:val="32"/>
        </w:rPr>
        <w:t>”</w:t>
      </w:r>
      <w:r w:rsidRPr="00D92A0A">
        <w:rPr>
          <w:rFonts w:ascii="仿宋_GB2312" w:eastAsia="仿宋_GB2312" w:hAnsi="仿宋"/>
          <w:sz w:val="32"/>
          <w:szCs w:val="32"/>
        </w:rPr>
        <w:t>录入常用发票信息，录入后为每位报名人员选择对应的发票信息;</w:t>
      </w:r>
    </w:p>
    <w:p w14:paraId="0524AEC5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4.邮寄信息，先点击右侧</w:t>
      </w:r>
      <w:r w:rsidRPr="00D92A0A">
        <w:rPr>
          <w:rFonts w:ascii="仿宋_GB2312" w:eastAsia="仿宋_GB2312" w:hAnsi="仿宋"/>
          <w:sz w:val="32"/>
          <w:szCs w:val="32"/>
        </w:rPr>
        <w:t>“</w:t>
      </w:r>
      <w:r w:rsidRPr="00D92A0A">
        <w:rPr>
          <w:rFonts w:ascii="仿宋_GB2312" w:eastAsia="仿宋_GB2312" w:hAnsi="仿宋"/>
          <w:sz w:val="32"/>
          <w:szCs w:val="32"/>
        </w:rPr>
        <w:t>新增邮寄信息</w:t>
      </w:r>
      <w:r w:rsidRPr="00D92A0A">
        <w:rPr>
          <w:rFonts w:ascii="仿宋_GB2312" w:eastAsia="仿宋_GB2312" w:hAnsi="仿宋"/>
          <w:sz w:val="32"/>
          <w:szCs w:val="32"/>
        </w:rPr>
        <w:t>”</w:t>
      </w:r>
      <w:r w:rsidRPr="00D92A0A">
        <w:rPr>
          <w:rFonts w:ascii="仿宋_GB2312" w:eastAsia="仿宋_GB2312" w:hAnsi="仿宋"/>
          <w:sz w:val="32"/>
          <w:szCs w:val="32"/>
        </w:rPr>
        <w:t>录入常用邮寄信息，录入后为每位报名人员选择对应的邮寄信息;</w:t>
      </w:r>
    </w:p>
    <w:p w14:paraId="6B51812C" w14:textId="130176CB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lastRenderedPageBreak/>
        <w:t>5.完成报名，确认报名信息无误后，点击提交报名，完成报</w:t>
      </w:r>
      <w:r w:rsidRPr="00D92A0A">
        <w:rPr>
          <w:rFonts w:ascii="仿宋_GB2312" w:eastAsia="仿宋_GB2312" w:hAnsi="仿宋" w:hint="eastAsia"/>
          <w:sz w:val="32"/>
          <w:szCs w:val="32"/>
        </w:rPr>
        <w:t>名流程。提交报名后会收到短信通知，包括已报名人员和报名码，用于现场报到，请务必留存短信信息</w:t>
      </w:r>
      <w:r w:rsidR="002B4F13">
        <w:rPr>
          <w:rFonts w:ascii="仿宋_GB2312" w:eastAsia="仿宋_GB2312" w:hAnsi="仿宋"/>
          <w:sz w:val="32"/>
          <w:szCs w:val="32"/>
        </w:rPr>
        <w:t>。</w:t>
      </w:r>
    </w:p>
    <w:p w14:paraId="30D56B5F" w14:textId="77777777" w:rsidR="001C06A9" w:rsidRPr="00D92A0A" w:rsidRDefault="001C06A9" w:rsidP="00D92A0A">
      <w:pPr>
        <w:spacing w:line="360" w:lineRule="auto"/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D92A0A">
        <w:rPr>
          <w:rFonts w:ascii="仿宋_GB2312" w:eastAsia="仿宋_GB2312" w:hAnsi="黑体" w:hint="eastAsia"/>
          <w:b/>
          <w:bCs/>
          <w:sz w:val="32"/>
          <w:szCs w:val="32"/>
        </w:rPr>
        <w:t>二、其他注意事项</w:t>
      </w:r>
    </w:p>
    <w:p w14:paraId="0684F50E" w14:textId="77777777" w:rsidR="001C06A9" w:rsidRPr="00D92A0A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1．报名信息可在报名截止日期之前进行修改。</w:t>
      </w:r>
    </w:p>
    <w:p w14:paraId="476D1BC0" w14:textId="459A5C56" w:rsidR="005F0B77" w:rsidRDefault="001C06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2A0A">
        <w:rPr>
          <w:rFonts w:ascii="仿宋_GB2312" w:eastAsia="仿宋_GB2312" w:hAnsi="仿宋"/>
          <w:sz w:val="32"/>
          <w:szCs w:val="32"/>
        </w:rPr>
        <w:t>2．系统技术支持：</w:t>
      </w:r>
      <w:r w:rsidRPr="00D92A0A">
        <w:rPr>
          <w:rFonts w:ascii="仿宋_GB2312" w:eastAsia="仿宋_GB2312" w:hAnsi="仿宋" w:hint="eastAsia"/>
          <w:sz w:val="32"/>
          <w:szCs w:val="32"/>
        </w:rPr>
        <w:t>赵思雨</w:t>
      </w:r>
      <w:r w:rsidRPr="00D92A0A">
        <w:rPr>
          <w:rFonts w:ascii="仿宋_GB2312" w:eastAsia="仿宋_GB2312" w:hAnsi="仿宋"/>
          <w:sz w:val="32"/>
          <w:szCs w:val="32"/>
        </w:rPr>
        <w:t>010-63413753  15040609863</w:t>
      </w:r>
      <w:r w:rsidR="004C64AF">
        <w:rPr>
          <w:rFonts w:ascii="仿宋_GB2312" w:eastAsia="仿宋_GB2312" w:hAnsi="仿宋"/>
          <w:sz w:val="32"/>
          <w:szCs w:val="32"/>
        </w:rPr>
        <w:t>。</w:t>
      </w:r>
    </w:p>
    <w:p w14:paraId="4DD53BD0" w14:textId="272F4FCC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D150C4A" w14:textId="6379827C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78FBFAA" w14:textId="06E1954D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17295FE0" w14:textId="3E764F66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BD0CBED" w14:textId="746E8D6A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0341E68" w14:textId="1A4E5D76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B644558" w14:textId="74C747F0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1C1FC29E" w14:textId="04984EE7" w:rsidR="00D14BA9" w:rsidRDefault="00D14BA9" w:rsidP="00D92A0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A8A1535" w14:textId="02A43B01" w:rsidR="00D14BA9" w:rsidRDefault="00D14BA9" w:rsidP="00D14BA9">
      <w:pPr>
        <w:spacing w:line="620" w:lineRule="exact"/>
        <w:rPr>
          <w:rFonts w:ascii="Times New Roman" w:eastAsia="仿宋_GB2312" w:hAnsi="Times New Roman"/>
          <w:sz w:val="32"/>
          <w:szCs w:val="32"/>
        </w:rPr>
      </w:pPr>
    </w:p>
    <w:p w14:paraId="71784072" w14:textId="65F557D6" w:rsidR="00D14BA9" w:rsidRDefault="00D14BA9" w:rsidP="00D14BA9">
      <w:pPr>
        <w:spacing w:line="620" w:lineRule="exact"/>
        <w:rPr>
          <w:rFonts w:ascii="Times New Roman" w:eastAsia="仿宋_GB2312" w:hAnsi="Times New Roman"/>
          <w:sz w:val="32"/>
          <w:szCs w:val="32"/>
        </w:rPr>
      </w:pPr>
    </w:p>
    <w:p w14:paraId="1037A1DC" w14:textId="0314F9DF" w:rsidR="00D14BA9" w:rsidRDefault="00D14BA9" w:rsidP="00D14BA9">
      <w:pPr>
        <w:spacing w:line="620" w:lineRule="exact"/>
        <w:rPr>
          <w:rFonts w:ascii="Times New Roman" w:eastAsia="仿宋_GB2312" w:hAnsi="Times New Roman"/>
          <w:sz w:val="32"/>
          <w:szCs w:val="32"/>
        </w:rPr>
      </w:pPr>
    </w:p>
    <w:p w14:paraId="56C29BCE" w14:textId="77777777" w:rsidR="00D14BA9" w:rsidRPr="00D86EF9" w:rsidRDefault="00D14BA9" w:rsidP="00D14BA9">
      <w:pPr>
        <w:spacing w:line="620" w:lineRule="exact"/>
        <w:rPr>
          <w:rFonts w:ascii="Times New Roman" w:eastAsia="仿宋_GB2312" w:hAnsi="Times New Roman"/>
          <w:sz w:val="32"/>
          <w:szCs w:val="32"/>
        </w:rPr>
      </w:pPr>
    </w:p>
    <w:p w14:paraId="4E5C85F1" w14:textId="1691DE14" w:rsidR="00D14BA9" w:rsidRPr="00D86EF9" w:rsidRDefault="00D14BA9" w:rsidP="00D14BA9">
      <w:pPr>
        <w:spacing w:line="620" w:lineRule="exact"/>
        <w:ind w:leftChars="50" w:left="12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Calibri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1A647F" wp14:editId="2228A4EA">
                <wp:simplePos x="0" y="0"/>
                <wp:positionH relativeFrom="column">
                  <wp:posOffset>-19050</wp:posOffset>
                </wp:positionH>
                <wp:positionV relativeFrom="paragraph">
                  <wp:posOffset>50799</wp:posOffset>
                </wp:positionV>
                <wp:extent cx="573405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A276" id="直接连接符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"/>
            </w:pict>
          </mc:Fallback>
        </mc:AlternateContent>
      </w:r>
      <w:r>
        <w:rPr>
          <w:rFonts w:ascii="Calibri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8E171B" wp14:editId="6B6ABC84">
                <wp:simplePos x="0" y="0"/>
                <wp:positionH relativeFrom="column">
                  <wp:posOffset>-14605</wp:posOffset>
                </wp:positionH>
                <wp:positionV relativeFrom="paragraph">
                  <wp:posOffset>447039</wp:posOffset>
                </wp:positionV>
                <wp:extent cx="573405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5F7A" id="直接连接符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35.2pt" to="450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4LwIAADM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"/>
            </w:pict>
          </mc:Fallback>
        </mc:AlternateConten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中电联理事会</w:t>
      </w:r>
      <w:r>
        <w:rPr>
          <w:rFonts w:ascii="仿宋_GB2312" w:eastAsia="仿宋_GB2312" w:hAnsi="Times New Roman" w:cs="仿宋_GB2312" w:hint="eastAsia"/>
          <w:sz w:val="32"/>
          <w:szCs w:val="32"/>
        </w:rPr>
        <w:t>工作部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20</w:t>
      </w:r>
      <w:r>
        <w:rPr>
          <w:rFonts w:ascii="仿宋_GB2312" w:eastAsia="仿宋_GB2312" w:hAnsi="Times New Roman" w:cs="仿宋_GB2312" w:hint="eastAsia"/>
          <w:sz w:val="32"/>
          <w:szCs w:val="32"/>
        </w:rPr>
        <w:t>2</w:t>
      </w:r>
      <w:r>
        <w:rPr>
          <w:rFonts w:ascii="仿宋_GB2312" w:eastAsia="仿宋_GB2312" w:hAnsi="Times New Roman" w:cs="仿宋_GB2312"/>
          <w:sz w:val="32"/>
          <w:szCs w:val="32"/>
        </w:rPr>
        <w:t>2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>
        <w:rPr>
          <w:rFonts w:ascii="仿宋_GB2312" w:eastAsia="仿宋_GB2312" w:hAnsi="Times New Roman" w:cs="仿宋_GB2312"/>
          <w:sz w:val="32"/>
          <w:szCs w:val="32"/>
        </w:rPr>
        <w:t>7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>
        <w:rPr>
          <w:rFonts w:ascii="仿宋_GB2312" w:eastAsia="仿宋_GB2312" w:hAnsi="Times New Roman" w:cs="仿宋_GB2312"/>
          <w:sz w:val="32"/>
          <w:szCs w:val="32"/>
        </w:rPr>
        <w:t>6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日印发</w:t>
      </w:r>
    </w:p>
    <w:p w14:paraId="6217B9D3" w14:textId="1B88EF86" w:rsidR="00D14BA9" w:rsidRPr="00D14BA9" w:rsidRDefault="00D14BA9" w:rsidP="00D14BA9">
      <w:r>
        <w:rPr>
          <w:noProof/>
        </w:rPr>
        <w:drawing>
          <wp:anchor distT="0" distB="0" distL="114300" distR="114300" simplePos="0" relativeHeight="251656704" behindDoc="0" locked="0" layoutInCell="1" allowOverlap="1" wp14:anchorId="3C0E2E06" wp14:editId="07087499">
            <wp:simplePos x="0" y="0"/>
            <wp:positionH relativeFrom="column">
              <wp:posOffset>3758403</wp:posOffset>
            </wp:positionH>
            <wp:positionV relativeFrom="paragraph">
              <wp:posOffset>113030</wp:posOffset>
            </wp:positionV>
            <wp:extent cx="1790950" cy="533474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技经〔2022〕222号意见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BA9" w:rsidRPr="00D14BA9" w:rsidSect="00D14BA9">
      <w:footerReference w:type="even" r:id="rId9"/>
      <w:footerReference w:type="default" r:id="rId10"/>
      <w:pgSz w:w="11906" w:h="16838" w:code="9"/>
      <w:pgMar w:top="2098" w:right="1531" w:bottom="1985" w:left="1531" w:header="851" w:footer="1474" w:gutter="0"/>
      <w:pgNumType w:start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E54D" w14:textId="77777777" w:rsidR="00891FBD" w:rsidRDefault="00891FBD" w:rsidP="00B35348">
      <w:r>
        <w:separator/>
      </w:r>
    </w:p>
  </w:endnote>
  <w:endnote w:type="continuationSeparator" w:id="0">
    <w:p w14:paraId="0AFEDB29" w14:textId="77777777" w:rsidR="00891FBD" w:rsidRDefault="00891FBD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DAE8" w14:textId="65DD9DC6" w:rsidR="00D14BA9" w:rsidRPr="004A61AA" w:rsidRDefault="00D14BA9" w:rsidP="00D14BA9">
    <w:pPr>
      <w:pStyle w:val="a7"/>
      <w:rPr>
        <w:rStyle w:val="af8"/>
        <w:rFonts w:ascii="Times New Roman" w:hAnsi="Times New Roman"/>
        <w:sz w:val="24"/>
        <w:szCs w:val="24"/>
      </w:rPr>
    </w:pPr>
    <w:r w:rsidRPr="004A61AA">
      <w:rPr>
        <w:rFonts w:ascii="Times New Roman" w:hAnsi="Times New Roman"/>
        <w:sz w:val="24"/>
        <w:szCs w:val="24"/>
      </w:rPr>
      <w:t xml:space="preserve">― </w:t>
    </w:r>
    <w:r w:rsidRPr="004A61AA">
      <w:rPr>
        <w:rFonts w:ascii="Times New Roman" w:hAnsi="Times New Roman"/>
        <w:sz w:val="24"/>
        <w:szCs w:val="24"/>
      </w:rPr>
      <w:fldChar w:fldCharType="begin"/>
    </w:r>
    <w:r w:rsidRPr="004A61AA">
      <w:rPr>
        <w:rStyle w:val="af8"/>
        <w:rFonts w:ascii="Times New Roman" w:hAnsi="Times New Roman"/>
        <w:sz w:val="24"/>
        <w:szCs w:val="24"/>
      </w:rPr>
      <w:instrText xml:space="preserve">PAGE  </w:instrText>
    </w:r>
    <w:r w:rsidRPr="004A61AA">
      <w:rPr>
        <w:rFonts w:ascii="Times New Roman" w:hAnsi="Times New Roman"/>
        <w:sz w:val="24"/>
        <w:szCs w:val="24"/>
      </w:rPr>
      <w:fldChar w:fldCharType="separate"/>
    </w:r>
    <w:r w:rsidR="000753D2">
      <w:rPr>
        <w:rStyle w:val="af8"/>
        <w:rFonts w:ascii="Times New Roman" w:hAnsi="Times New Roman"/>
        <w:noProof/>
        <w:sz w:val="24"/>
        <w:szCs w:val="24"/>
      </w:rPr>
      <w:t>8</w:t>
    </w:r>
    <w:r w:rsidRPr="004A61AA">
      <w:rPr>
        <w:rFonts w:ascii="Times New Roman" w:hAnsi="Times New Roman"/>
        <w:sz w:val="24"/>
        <w:szCs w:val="24"/>
      </w:rPr>
      <w:fldChar w:fldCharType="end"/>
    </w:r>
    <w:r w:rsidRPr="004A61AA">
      <w:rPr>
        <w:rFonts w:ascii="Times New Roman" w:hAnsi="Times New Roman"/>
        <w:sz w:val="24"/>
        <w:szCs w:val="24"/>
      </w:rPr>
      <w:t xml:space="preserve"> ―</w:t>
    </w:r>
  </w:p>
  <w:p w14:paraId="6AF07F44" w14:textId="35605691" w:rsidR="00853456" w:rsidRPr="00D14BA9" w:rsidRDefault="00853456" w:rsidP="00D14B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A3DA" w14:textId="251D7A12" w:rsidR="00D14BA9" w:rsidRPr="004A61AA" w:rsidRDefault="00D14BA9" w:rsidP="00D14BA9">
    <w:pPr>
      <w:pStyle w:val="a7"/>
      <w:jc w:val="right"/>
      <w:rPr>
        <w:rStyle w:val="af8"/>
        <w:rFonts w:ascii="Times New Roman" w:hAnsi="Times New Roman"/>
        <w:sz w:val="24"/>
        <w:szCs w:val="24"/>
      </w:rPr>
    </w:pPr>
    <w:r w:rsidRPr="004A61AA">
      <w:rPr>
        <w:rFonts w:ascii="Times New Roman" w:hAnsi="Times New Roman"/>
        <w:sz w:val="24"/>
        <w:szCs w:val="24"/>
      </w:rPr>
      <w:t xml:space="preserve">― </w:t>
    </w:r>
    <w:r w:rsidRPr="004A61AA">
      <w:rPr>
        <w:rFonts w:ascii="Times New Roman" w:hAnsi="Times New Roman"/>
        <w:sz w:val="24"/>
        <w:szCs w:val="24"/>
      </w:rPr>
      <w:fldChar w:fldCharType="begin"/>
    </w:r>
    <w:r w:rsidRPr="004A61AA">
      <w:rPr>
        <w:rStyle w:val="af8"/>
        <w:rFonts w:ascii="Times New Roman" w:hAnsi="Times New Roman"/>
        <w:sz w:val="24"/>
        <w:szCs w:val="24"/>
      </w:rPr>
      <w:instrText xml:space="preserve">PAGE  </w:instrText>
    </w:r>
    <w:r w:rsidRPr="004A61AA">
      <w:rPr>
        <w:rFonts w:ascii="Times New Roman" w:hAnsi="Times New Roman"/>
        <w:sz w:val="24"/>
        <w:szCs w:val="24"/>
      </w:rPr>
      <w:fldChar w:fldCharType="separate"/>
    </w:r>
    <w:r w:rsidR="000753D2">
      <w:rPr>
        <w:rStyle w:val="af8"/>
        <w:rFonts w:ascii="Times New Roman" w:hAnsi="Times New Roman"/>
        <w:noProof/>
        <w:sz w:val="24"/>
        <w:szCs w:val="24"/>
      </w:rPr>
      <w:t>7</w:t>
    </w:r>
    <w:r w:rsidRPr="004A61AA">
      <w:rPr>
        <w:rFonts w:ascii="Times New Roman" w:hAnsi="Times New Roman"/>
        <w:sz w:val="24"/>
        <w:szCs w:val="24"/>
      </w:rPr>
      <w:fldChar w:fldCharType="end"/>
    </w:r>
    <w:r w:rsidRPr="004A61AA">
      <w:rPr>
        <w:rFonts w:ascii="Times New Roman" w:hAnsi="Times New Roman"/>
        <w:sz w:val="24"/>
        <w:szCs w:val="24"/>
      </w:rPr>
      <w:t xml:space="preserve"> ―</w:t>
    </w:r>
  </w:p>
  <w:p w14:paraId="2619C212" w14:textId="5FCA36D5" w:rsidR="00853456" w:rsidRPr="00853456" w:rsidRDefault="00853456">
    <w:pPr>
      <w:pStyle w:val="a7"/>
      <w:jc w:val="right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0E44" w14:textId="77777777" w:rsidR="00891FBD" w:rsidRDefault="00891FBD" w:rsidP="00B35348">
      <w:r>
        <w:separator/>
      </w:r>
    </w:p>
  </w:footnote>
  <w:footnote w:type="continuationSeparator" w:id="0">
    <w:p w14:paraId="40C2E6D1" w14:textId="77777777" w:rsidR="00891FBD" w:rsidRDefault="00891FBD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64DBD"/>
    <w:multiLevelType w:val="hybridMultilevel"/>
    <w:tmpl w:val="D7382DA6"/>
    <w:lvl w:ilvl="0" w:tplc="4B1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6B"/>
    <w:rsid w:val="00000606"/>
    <w:rsid w:val="000014B0"/>
    <w:rsid w:val="00003827"/>
    <w:rsid w:val="00003B42"/>
    <w:rsid w:val="00005B43"/>
    <w:rsid w:val="00006DE0"/>
    <w:rsid w:val="000072FE"/>
    <w:rsid w:val="00015344"/>
    <w:rsid w:val="00016675"/>
    <w:rsid w:val="000230A3"/>
    <w:rsid w:val="00024EE5"/>
    <w:rsid w:val="0002676E"/>
    <w:rsid w:val="000302DA"/>
    <w:rsid w:val="00030E5C"/>
    <w:rsid w:val="000324F2"/>
    <w:rsid w:val="00033FDD"/>
    <w:rsid w:val="000349F8"/>
    <w:rsid w:val="00034CDE"/>
    <w:rsid w:val="000411C7"/>
    <w:rsid w:val="0004309D"/>
    <w:rsid w:val="00043D0E"/>
    <w:rsid w:val="000454F7"/>
    <w:rsid w:val="000457B0"/>
    <w:rsid w:val="00045B82"/>
    <w:rsid w:val="00045E6C"/>
    <w:rsid w:val="00050603"/>
    <w:rsid w:val="00050825"/>
    <w:rsid w:val="00050B29"/>
    <w:rsid w:val="00053DBA"/>
    <w:rsid w:val="00057B2F"/>
    <w:rsid w:val="0006395A"/>
    <w:rsid w:val="000673FA"/>
    <w:rsid w:val="00067672"/>
    <w:rsid w:val="000677E3"/>
    <w:rsid w:val="0007133C"/>
    <w:rsid w:val="000753D2"/>
    <w:rsid w:val="00083F93"/>
    <w:rsid w:val="0008756B"/>
    <w:rsid w:val="000903EF"/>
    <w:rsid w:val="00092E1A"/>
    <w:rsid w:val="000952E5"/>
    <w:rsid w:val="000A11D6"/>
    <w:rsid w:val="000A2017"/>
    <w:rsid w:val="000A22B7"/>
    <w:rsid w:val="000A5910"/>
    <w:rsid w:val="000A5F17"/>
    <w:rsid w:val="000C13BD"/>
    <w:rsid w:val="000C444C"/>
    <w:rsid w:val="000C4C69"/>
    <w:rsid w:val="000C7036"/>
    <w:rsid w:val="000C7D5B"/>
    <w:rsid w:val="000D08B2"/>
    <w:rsid w:val="000D13BE"/>
    <w:rsid w:val="000D468A"/>
    <w:rsid w:val="000D5F5D"/>
    <w:rsid w:val="000D7889"/>
    <w:rsid w:val="000E0076"/>
    <w:rsid w:val="000E09BC"/>
    <w:rsid w:val="000E1EBF"/>
    <w:rsid w:val="000E329F"/>
    <w:rsid w:val="000F3B35"/>
    <w:rsid w:val="000F5C4B"/>
    <w:rsid w:val="001039AF"/>
    <w:rsid w:val="00104EBB"/>
    <w:rsid w:val="0010553C"/>
    <w:rsid w:val="00105E4E"/>
    <w:rsid w:val="00113706"/>
    <w:rsid w:val="0011614B"/>
    <w:rsid w:val="00116E2D"/>
    <w:rsid w:val="00121549"/>
    <w:rsid w:val="00121D86"/>
    <w:rsid w:val="00124B5C"/>
    <w:rsid w:val="001305C3"/>
    <w:rsid w:val="00134B63"/>
    <w:rsid w:val="00134DD8"/>
    <w:rsid w:val="0013622A"/>
    <w:rsid w:val="00136880"/>
    <w:rsid w:val="001376D9"/>
    <w:rsid w:val="00141C38"/>
    <w:rsid w:val="001459E1"/>
    <w:rsid w:val="001525C9"/>
    <w:rsid w:val="001540DB"/>
    <w:rsid w:val="001544EA"/>
    <w:rsid w:val="00154B6F"/>
    <w:rsid w:val="00177AA4"/>
    <w:rsid w:val="0019313A"/>
    <w:rsid w:val="0019397A"/>
    <w:rsid w:val="00194AF3"/>
    <w:rsid w:val="00195C00"/>
    <w:rsid w:val="001A210E"/>
    <w:rsid w:val="001A6878"/>
    <w:rsid w:val="001A71D2"/>
    <w:rsid w:val="001B530E"/>
    <w:rsid w:val="001B7B6F"/>
    <w:rsid w:val="001C06A9"/>
    <w:rsid w:val="001C1704"/>
    <w:rsid w:val="001C1AFE"/>
    <w:rsid w:val="001C272B"/>
    <w:rsid w:val="001C28A7"/>
    <w:rsid w:val="001D1498"/>
    <w:rsid w:val="001E5AE4"/>
    <w:rsid w:val="001F144C"/>
    <w:rsid w:val="001F50AA"/>
    <w:rsid w:val="0020074C"/>
    <w:rsid w:val="00201980"/>
    <w:rsid w:val="00201A34"/>
    <w:rsid w:val="002028C3"/>
    <w:rsid w:val="00203E0F"/>
    <w:rsid w:val="0020516C"/>
    <w:rsid w:val="00205774"/>
    <w:rsid w:val="00212B68"/>
    <w:rsid w:val="0021399E"/>
    <w:rsid w:val="00216B21"/>
    <w:rsid w:val="00216B49"/>
    <w:rsid w:val="002209AF"/>
    <w:rsid w:val="00224F73"/>
    <w:rsid w:val="002309E6"/>
    <w:rsid w:val="002312D4"/>
    <w:rsid w:val="002359A7"/>
    <w:rsid w:val="002416DB"/>
    <w:rsid w:val="00241C85"/>
    <w:rsid w:val="00241E97"/>
    <w:rsid w:val="00243ED8"/>
    <w:rsid w:val="00247130"/>
    <w:rsid w:val="00261C8E"/>
    <w:rsid w:val="002622DD"/>
    <w:rsid w:val="0026243B"/>
    <w:rsid w:val="002634C3"/>
    <w:rsid w:val="00266D88"/>
    <w:rsid w:val="002670C9"/>
    <w:rsid w:val="002745B2"/>
    <w:rsid w:val="002757F3"/>
    <w:rsid w:val="00275DF1"/>
    <w:rsid w:val="0027641C"/>
    <w:rsid w:val="002806C9"/>
    <w:rsid w:val="002809DA"/>
    <w:rsid w:val="00281B23"/>
    <w:rsid w:val="00290F91"/>
    <w:rsid w:val="00296A69"/>
    <w:rsid w:val="002973F2"/>
    <w:rsid w:val="002A18DB"/>
    <w:rsid w:val="002A21B9"/>
    <w:rsid w:val="002A3DC0"/>
    <w:rsid w:val="002B390E"/>
    <w:rsid w:val="002B42A8"/>
    <w:rsid w:val="002B4B80"/>
    <w:rsid w:val="002B4F13"/>
    <w:rsid w:val="002C2758"/>
    <w:rsid w:val="002C3EDD"/>
    <w:rsid w:val="002D0ABA"/>
    <w:rsid w:val="002D0B4C"/>
    <w:rsid w:val="002D1533"/>
    <w:rsid w:val="002D5551"/>
    <w:rsid w:val="002E0DF2"/>
    <w:rsid w:val="002E1565"/>
    <w:rsid w:val="002E1CFB"/>
    <w:rsid w:val="002E5269"/>
    <w:rsid w:val="002E544E"/>
    <w:rsid w:val="002F3744"/>
    <w:rsid w:val="002F548E"/>
    <w:rsid w:val="002F638B"/>
    <w:rsid w:val="002F743E"/>
    <w:rsid w:val="002F780B"/>
    <w:rsid w:val="0030298A"/>
    <w:rsid w:val="003029D0"/>
    <w:rsid w:val="00304B0C"/>
    <w:rsid w:val="00306F3D"/>
    <w:rsid w:val="0031089B"/>
    <w:rsid w:val="00312B8F"/>
    <w:rsid w:val="0032031C"/>
    <w:rsid w:val="00320BF0"/>
    <w:rsid w:val="00322D84"/>
    <w:rsid w:val="003274FD"/>
    <w:rsid w:val="00334FAE"/>
    <w:rsid w:val="00335397"/>
    <w:rsid w:val="0033598B"/>
    <w:rsid w:val="00337429"/>
    <w:rsid w:val="00344CB9"/>
    <w:rsid w:val="00351DF9"/>
    <w:rsid w:val="00354081"/>
    <w:rsid w:val="0035676C"/>
    <w:rsid w:val="0035798A"/>
    <w:rsid w:val="00357E6A"/>
    <w:rsid w:val="00361606"/>
    <w:rsid w:val="00372E89"/>
    <w:rsid w:val="0037496A"/>
    <w:rsid w:val="00376AEA"/>
    <w:rsid w:val="00381137"/>
    <w:rsid w:val="00383B9B"/>
    <w:rsid w:val="00383D42"/>
    <w:rsid w:val="00385352"/>
    <w:rsid w:val="00392710"/>
    <w:rsid w:val="003953B3"/>
    <w:rsid w:val="00395E39"/>
    <w:rsid w:val="00396F8C"/>
    <w:rsid w:val="0039793E"/>
    <w:rsid w:val="003A3E09"/>
    <w:rsid w:val="003A504F"/>
    <w:rsid w:val="003A54CD"/>
    <w:rsid w:val="003B5194"/>
    <w:rsid w:val="003B72E8"/>
    <w:rsid w:val="003C0D9E"/>
    <w:rsid w:val="003C11BF"/>
    <w:rsid w:val="003C1467"/>
    <w:rsid w:val="003D1DEF"/>
    <w:rsid w:val="003D7DEF"/>
    <w:rsid w:val="003E3EC2"/>
    <w:rsid w:val="003E43CA"/>
    <w:rsid w:val="003E725E"/>
    <w:rsid w:val="003F0098"/>
    <w:rsid w:val="003F1CD6"/>
    <w:rsid w:val="003F28F9"/>
    <w:rsid w:val="003F47F4"/>
    <w:rsid w:val="00401BFB"/>
    <w:rsid w:val="00406981"/>
    <w:rsid w:val="00407624"/>
    <w:rsid w:val="00407697"/>
    <w:rsid w:val="00410E97"/>
    <w:rsid w:val="00412738"/>
    <w:rsid w:val="00416311"/>
    <w:rsid w:val="00416671"/>
    <w:rsid w:val="00417D61"/>
    <w:rsid w:val="00423324"/>
    <w:rsid w:val="004242D0"/>
    <w:rsid w:val="004272D1"/>
    <w:rsid w:val="00431E29"/>
    <w:rsid w:val="00434BA8"/>
    <w:rsid w:val="00441E10"/>
    <w:rsid w:val="004425AA"/>
    <w:rsid w:val="00444B1C"/>
    <w:rsid w:val="00464BAC"/>
    <w:rsid w:val="00467F39"/>
    <w:rsid w:val="00470AB9"/>
    <w:rsid w:val="00476EB3"/>
    <w:rsid w:val="004771FF"/>
    <w:rsid w:val="00480342"/>
    <w:rsid w:val="0048051B"/>
    <w:rsid w:val="00484F93"/>
    <w:rsid w:val="00490162"/>
    <w:rsid w:val="00494370"/>
    <w:rsid w:val="004A2BBE"/>
    <w:rsid w:val="004A7782"/>
    <w:rsid w:val="004B1EE3"/>
    <w:rsid w:val="004C1A3B"/>
    <w:rsid w:val="004C64AF"/>
    <w:rsid w:val="004C66D3"/>
    <w:rsid w:val="004D1016"/>
    <w:rsid w:val="004D7DFB"/>
    <w:rsid w:val="004E004A"/>
    <w:rsid w:val="004E1746"/>
    <w:rsid w:val="004E7239"/>
    <w:rsid w:val="004F555E"/>
    <w:rsid w:val="00506D2A"/>
    <w:rsid w:val="00507F3C"/>
    <w:rsid w:val="005138DA"/>
    <w:rsid w:val="00514398"/>
    <w:rsid w:val="005148EE"/>
    <w:rsid w:val="00515327"/>
    <w:rsid w:val="00515F58"/>
    <w:rsid w:val="00516547"/>
    <w:rsid w:val="00517F6E"/>
    <w:rsid w:val="00520B99"/>
    <w:rsid w:val="005240A8"/>
    <w:rsid w:val="00527B75"/>
    <w:rsid w:val="00532ACE"/>
    <w:rsid w:val="0053351A"/>
    <w:rsid w:val="00534296"/>
    <w:rsid w:val="00534941"/>
    <w:rsid w:val="00535D98"/>
    <w:rsid w:val="00540C17"/>
    <w:rsid w:val="00543BBD"/>
    <w:rsid w:val="00545A0E"/>
    <w:rsid w:val="005462BA"/>
    <w:rsid w:val="0055305C"/>
    <w:rsid w:val="0055383E"/>
    <w:rsid w:val="005547C6"/>
    <w:rsid w:val="0055488F"/>
    <w:rsid w:val="00556890"/>
    <w:rsid w:val="00557B0D"/>
    <w:rsid w:val="0056073E"/>
    <w:rsid w:val="00567A24"/>
    <w:rsid w:val="00576D43"/>
    <w:rsid w:val="00577832"/>
    <w:rsid w:val="00586C48"/>
    <w:rsid w:val="0059053B"/>
    <w:rsid w:val="005910B6"/>
    <w:rsid w:val="005933B3"/>
    <w:rsid w:val="005939CF"/>
    <w:rsid w:val="005946A0"/>
    <w:rsid w:val="005963E4"/>
    <w:rsid w:val="005A4237"/>
    <w:rsid w:val="005A49E3"/>
    <w:rsid w:val="005A4E94"/>
    <w:rsid w:val="005B2190"/>
    <w:rsid w:val="005B373B"/>
    <w:rsid w:val="005B40DA"/>
    <w:rsid w:val="005B6033"/>
    <w:rsid w:val="005B72EB"/>
    <w:rsid w:val="005C3147"/>
    <w:rsid w:val="005C773A"/>
    <w:rsid w:val="005D321A"/>
    <w:rsid w:val="005D7369"/>
    <w:rsid w:val="005F07D0"/>
    <w:rsid w:val="005F0B77"/>
    <w:rsid w:val="005F24A2"/>
    <w:rsid w:val="00610E5A"/>
    <w:rsid w:val="00614859"/>
    <w:rsid w:val="00614E98"/>
    <w:rsid w:val="006157C4"/>
    <w:rsid w:val="006177EA"/>
    <w:rsid w:val="00617BDB"/>
    <w:rsid w:val="00620145"/>
    <w:rsid w:val="0062381D"/>
    <w:rsid w:val="0062474D"/>
    <w:rsid w:val="00631B8D"/>
    <w:rsid w:val="0063418B"/>
    <w:rsid w:val="0063452A"/>
    <w:rsid w:val="006356D5"/>
    <w:rsid w:val="0064223B"/>
    <w:rsid w:val="00642A65"/>
    <w:rsid w:val="00645242"/>
    <w:rsid w:val="00653DD5"/>
    <w:rsid w:val="006549D7"/>
    <w:rsid w:val="00660C7D"/>
    <w:rsid w:val="00661DEA"/>
    <w:rsid w:val="00665196"/>
    <w:rsid w:val="0066523D"/>
    <w:rsid w:val="00671F7B"/>
    <w:rsid w:val="00676D42"/>
    <w:rsid w:val="00680CF5"/>
    <w:rsid w:val="00680F81"/>
    <w:rsid w:val="00681CE3"/>
    <w:rsid w:val="00690FCB"/>
    <w:rsid w:val="006963AD"/>
    <w:rsid w:val="00697845"/>
    <w:rsid w:val="006A1661"/>
    <w:rsid w:val="006A5897"/>
    <w:rsid w:val="006A6AD8"/>
    <w:rsid w:val="006B01B6"/>
    <w:rsid w:val="006B2646"/>
    <w:rsid w:val="006B4AF8"/>
    <w:rsid w:val="006B733C"/>
    <w:rsid w:val="006C3FA4"/>
    <w:rsid w:val="006C43A5"/>
    <w:rsid w:val="006C7799"/>
    <w:rsid w:val="006D457F"/>
    <w:rsid w:val="006D47C8"/>
    <w:rsid w:val="006D56D1"/>
    <w:rsid w:val="006E1790"/>
    <w:rsid w:val="006E2BD2"/>
    <w:rsid w:val="006E5CEB"/>
    <w:rsid w:val="006F012A"/>
    <w:rsid w:val="006F0CC8"/>
    <w:rsid w:val="006F1897"/>
    <w:rsid w:val="006F5182"/>
    <w:rsid w:val="007003F8"/>
    <w:rsid w:val="007019A8"/>
    <w:rsid w:val="0070334D"/>
    <w:rsid w:val="007036BC"/>
    <w:rsid w:val="007115F9"/>
    <w:rsid w:val="007130FC"/>
    <w:rsid w:val="00714209"/>
    <w:rsid w:val="00715C4B"/>
    <w:rsid w:val="00726FD7"/>
    <w:rsid w:val="00734F5C"/>
    <w:rsid w:val="00735E2A"/>
    <w:rsid w:val="0073736A"/>
    <w:rsid w:val="007422E8"/>
    <w:rsid w:val="00743B3C"/>
    <w:rsid w:val="00745752"/>
    <w:rsid w:val="00751BC5"/>
    <w:rsid w:val="00752014"/>
    <w:rsid w:val="00754880"/>
    <w:rsid w:val="00756BDD"/>
    <w:rsid w:val="00756BEB"/>
    <w:rsid w:val="007570E7"/>
    <w:rsid w:val="00761421"/>
    <w:rsid w:val="00762031"/>
    <w:rsid w:val="00765CEA"/>
    <w:rsid w:val="00771066"/>
    <w:rsid w:val="00771346"/>
    <w:rsid w:val="00772D75"/>
    <w:rsid w:val="00777A63"/>
    <w:rsid w:val="00781B7A"/>
    <w:rsid w:val="007835CC"/>
    <w:rsid w:val="00783C9B"/>
    <w:rsid w:val="007840C4"/>
    <w:rsid w:val="007852A4"/>
    <w:rsid w:val="00786019"/>
    <w:rsid w:val="007930DA"/>
    <w:rsid w:val="007962C6"/>
    <w:rsid w:val="00796C10"/>
    <w:rsid w:val="007A0172"/>
    <w:rsid w:val="007A35FD"/>
    <w:rsid w:val="007A40C9"/>
    <w:rsid w:val="007B194E"/>
    <w:rsid w:val="007B48D2"/>
    <w:rsid w:val="007B5E14"/>
    <w:rsid w:val="007B66A1"/>
    <w:rsid w:val="007C0108"/>
    <w:rsid w:val="007C1636"/>
    <w:rsid w:val="007C21B6"/>
    <w:rsid w:val="007C7B7A"/>
    <w:rsid w:val="007C7E2F"/>
    <w:rsid w:val="007D1E21"/>
    <w:rsid w:val="007D3C9C"/>
    <w:rsid w:val="007D71A9"/>
    <w:rsid w:val="007D7A27"/>
    <w:rsid w:val="007E1C17"/>
    <w:rsid w:val="007F017F"/>
    <w:rsid w:val="007F3957"/>
    <w:rsid w:val="007F3A34"/>
    <w:rsid w:val="007F76B2"/>
    <w:rsid w:val="008021FB"/>
    <w:rsid w:val="00806E58"/>
    <w:rsid w:val="00810110"/>
    <w:rsid w:val="00814E9C"/>
    <w:rsid w:val="008203F4"/>
    <w:rsid w:val="00826F11"/>
    <w:rsid w:val="00827097"/>
    <w:rsid w:val="00840822"/>
    <w:rsid w:val="00840D37"/>
    <w:rsid w:val="00840D8B"/>
    <w:rsid w:val="00841828"/>
    <w:rsid w:val="00845728"/>
    <w:rsid w:val="00845EA8"/>
    <w:rsid w:val="008466B2"/>
    <w:rsid w:val="00852F2F"/>
    <w:rsid w:val="00853456"/>
    <w:rsid w:val="008610FF"/>
    <w:rsid w:val="00862360"/>
    <w:rsid w:val="00864BF3"/>
    <w:rsid w:val="00864E21"/>
    <w:rsid w:val="00875FFF"/>
    <w:rsid w:val="00876B81"/>
    <w:rsid w:val="00885F9D"/>
    <w:rsid w:val="00887C26"/>
    <w:rsid w:val="00891FBD"/>
    <w:rsid w:val="008922A9"/>
    <w:rsid w:val="00893253"/>
    <w:rsid w:val="008956E1"/>
    <w:rsid w:val="008976B0"/>
    <w:rsid w:val="00897E72"/>
    <w:rsid w:val="008A163C"/>
    <w:rsid w:val="008A39D8"/>
    <w:rsid w:val="008A4286"/>
    <w:rsid w:val="008A62BD"/>
    <w:rsid w:val="008A6564"/>
    <w:rsid w:val="008A6996"/>
    <w:rsid w:val="008B1988"/>
    <w:rsid w:val="008B3D6F"/>
    <w:rsid w:val="008B7D3E"/>
    <w:rsid w:val="008C0A69"/>
    <w:rsid w:val="008C1EE1"/>
    <w:rsid w:val="008C3BF6"/>
    <w:rsid w:val="008C515D"/>
    <w:rsid w:val="008C64D4"/>
    <w:rsid w:val="008C66B4"/>
    <w:rsid w:val="008D1FBA"/>
    <w:rsid w:val="008D57D4"/>
    <w:rsid w:val="008D6400"/>
    <w:rsid w:val="008E47B8"/>
    <w:rsid w:val="008F2E62"/>
    <w:rsid w:val="008F4312"/>
    <w:rsid w:val="00901788"/>
    <w:rsid w:val="00902298"/>
    <w:rsid w:val="00907098"/>
    <w:rsid w:val="00907633"/>
    <w:rsid w:val="0091047D"/>
    <w:rsid w:val="0091161E"/>
    <w:rsid w:val="00912629"/>
    <w:rsid w:val="009129C0"/>
    <w:rsid w:val="009144A5"/>
    <w:rsid w:val="00916421"/>
    <w:rsid w:val="00917815"/>
    <w:rsid w:val="0092006D"/>
    <w:rsid w:val="009207F4"/>
    <w:rsid w:val="00923384"/>
    <w:rsid w:val="009259C1"/>
    <w:rsid w:val="00931F97"/>
    <w:rsid w:val="00934028"/>
    <w:rsid w:val="0093579C"/>
    <w:rsid w:val="00940022"/>
    <w:rsid w:val="00941073"/>
    <w:rsid w:val="00942BE5"/>
    <w:rsid w:val="00943721"/>
    <w:rsid w:val="00950F97"/>
    <w:rsid w:val="009513A5"/>
    <w:rsid w:val="00951467"/>
    <w:rsid w:val="00952516"/>
    <w:rsid w:val="00962832"/>
    <w:rsid w:val="00963230"/>
    <w:rsid w:val="00966377"/>
    <w:rsid w:val="00975588"/>
    <w:rsid w:val="00975B0A"/>
    <w:rsid w:val="00981A05"/>
    <w:rsid w:val="009830F4"/>
    <w:rsid w:val="00985D21"/>
    <w:rsid w:val="009875E1"/>
    <w:rsid w:val="009903A9"/>
    <w:rsid w:val="0099042C"/>
    <w:rsid w:val="00993D2F"/>
    <w:rsid w:val="00994D96"/>
    <w:rsid w:val="00996DEF"/>
    <w:rsid w:val="0099774E"/>
    <w:rsid w:val="009A0876"/>
    <w:rsid w:val="009A4100"/>
    <w:rsid w:val="009A7278"/>
    <w:rsid w:val="009B0B49"/>
    <w:rsid w:val="009B2565"/>
    <w:rsid w:val="009B7A8C"/>
    <w:rsid w:val="009C2214"/>
    <w:rsid w:val="009C5354"/>
    <w:rsid w:val="009F15A4"/>
    <w:rsid w:val="009F1B3B"/>
    <w:rsid w:val="009F4F8D"/>
    <w:rsid w:val="009F7ACB"/>
    <w:rsid w:val="00A00061"/>
    <w:rsid w:val="00A00B51"/>
    <w:rsid w:val="00A0212B"/>
    <w:rsid w:val="00A07441"/>
    <w:rsid w:val="00A077CC"/>
    <w:rsid w:val="00A1063D"/>
    <w:rsid w:val="00A1159A"/>
    <w:rsid w:val="00A12DDB"/>
    <w:rsid w:val="00A1403C"/>
    <w:rsid w:val="00A177D4"/>
    <w:rsid w:val="00A17DC6"/>
    <w:rsid w:val="00A24183"/>
    <w:rsid w:val="00A25DCF"/>
    <w:rsid w:val="00A31338"/>
    <w:rsid w:val="00A32E76"/>
    <w:rsid w:val="00A35CC6"/>
    <w:rsid w:val="00A37856"/>
    <w:rsid w:val="00A37EFF"/>
    <w:rsid w:val="00A4273F"/>
    <w:rsid w:val="00A46476"/>
    <w:rsid w:val="00A46FAE"/>
    <w:rsid w:val="00A471FE"/>
    <w:rsid w:val="00A47D40"/>
    <w:rsid w:val="00A51E27"/>
    <w:rsid w:val="00A53C3F"/>
    <w:rsid w:val="00A568F4"/>
    <w:rsid w:val="00A64F7F"/>
    <w:rsid w:val="00A7554F"/>
    <w:rsid w:val="00A7767D"/>
    <w:rsid w:val="00A80FB5"/>
    <w:rsid w:val="00A81ADA"/>
    <w:rsid w:val="00A82280"/>
    <w:rsid w:val="00A87AF1"/>
    <w:rsid w:val="00A901F5"/>
    <w:rsid w:val="00A90396"/>
    <w:rsid w:val="00A90869"/>
    <w:rsid w:val="00A947AA"/>
    <w:rsid w:val="00AA0BAC"/>
    <w:rsid w:val="00AA4012"/>
    <w:rsid w:val="00AA6184"/>
    <w:rsid w:val="00AA6358"/>
    <w:rsid w:val="00AA6538"/>
    <w:rsid w:val="00AA6831"/>
    <w:rsid w:val="00AB036D"/>
    <w:rsid w:val="00AB4A7D"/>
    <w:rsid w:val="00AB4AC4"/>
    <w:rsid w:val="00AB7A7F"/>
    <w:rsid w:val="00AB7AC1"/>
    <w:rsid w:val="00AB7F1E"/>
    <w:rsid w:val="00AB7FD5"/>
    <w:rsid w:val="00AC143C"/>
    <w:rsid w:val="00AC2D0A"/>
    <w:rsid w:val="00AC3A09"/>
    <w:rsid w:val="00AD056E"/>
    <w:rsid w:val="00AD3CEC"/>
    <w:rsid w:val="00AD7F5E"/>
    <w:rsid w:val="00AE76C8"/>
    <w:rsid w:val="00AF158E"/>
    <w:rsid w:val="00AF1C87"/>
    <w:rsid w:val="00AF5537"/>
    <w:rsid w:val="00AF6CD7"/>
    <w:rsid w:val="00AF7389"/>
    <w:rsid w:val="00B04044"/>
    <w:rsid w:val="00B05899"/>
    <w:rsid w:val="00B05F02"/>
    <w:rsid w:val="00B05F54"/>
    <w:rsid w:val="00B161DB"/>
    <w:rsid w:val="00B17924"/>
    <w:rsid w:val="00B17CD2"/>
    <w:rsid w:val="00B2595A"/>
    <w:rsid w:val="00B330FE"/>
    <w:rsid w:val="00B35348"/>
    <w:rsid w:val="00B36A63"/>
    <w:rsid w:val="00B36BC3"/>
    <w:rsid w:val="00B37A0F"/>
    <w:rsid w:val="00B40EC1"/>
    <w:rsid w:val="00B4264C"/>
    <w:rsid w:val="00B42A19"/>
    <w:rsid w:val="00B44F95"/>
    <w:rsid w:val="00B51F05"/>
    <w:rsid w:val="00B520C9"/>
    <w:rsid w:val="00B523EE"/>
    <w:rsid w:val="00B52C14"/>
    <w:rsid w:val="00B544E9"/>
    <w:rsid w:val="00B54600"/>
    <w:rsid w:val="00B57204"/>
    <w:rsid w:val="00B6081F"/>
    <w:rsid w:val="00B640FC"/>
    <w:rsid w:val="00B6480E"/>
    <w:rsid w:val="00B71741"/>
    <w:rsid w:val="00B762A0"/>
    <w:rsid w:val="00B76AEB"/>
    <w:rsid w:val="00B76FD0"/>
    <w:rsid w:val="00B81B82"/>
    <w:rsid w:val="00B93AF3"/>
    <w:rsid w:val="00B943EB"/>
    <w:rsid w:val="00B9713C"/>
    <w:rsid w:val="00B97509"/>
    <w:rsid w:val="00BA1C06"/>
    <w:rsid w:val="00BA3738"/>
    <w:rsid w:val="00BA518C"/>
    <w:rsid w:val="00BA6FD1"/>
    <w:rsid w:val="00BA7243"/>
    <w:rsid w:val="00BA79C7"/>
    <w:rsid w:val="00BB3519"/>
    <w:rsid w:val="00BB3DEB"/>
    <w:rsid w:val="00BB474E"/>
    <w:rsid w:val="00BB54A3"/>
    <w:rsid w:val="00BB7DDC"/>
    <w:rsid w:val="00BC061A"/>
    <w:rsid w:val="00BC0695"/>
    <w:rsid w:val="00BC2929"/>
    <w:rsid w:val="00BC3EA8"/>
    <w:rsid w:val="00BC404D"/>
    <w:rsid w:val="00BC54A2"/>
    <w:rsid w:val="00BD36B1"/>
    <w:rsid w:val="00BD4009"/>
    <w:rsid w:val="00BD4011"/>
    <w:rsid w:val="00BD6C1A"/>
    <w:rsid w:val="00BD6CFA"/>
    <w:rsid w:val="00BE1116"/>
    <w:rsid w:val="00BE1B24"/>
    <w:rsid w:val="00BE2596"/>
    <w:rsid w:val="00BE7DD8"/>
    <w:rsid w:val="00BF5C00"/>
    <w:rsid w:val="00BF6B4C"/>
    <w:rsid w:val="00BF6EE8"/>
    <w:rsid w:val="00BF765C"/>
    <w:rsid w:val="00BF7A89"/>
    <w:rsid w:val="00C01E9E"/>
    <w:rsid w:val="00C0453C"/>
    <w:rsid w:val="00C0513E"/>
    <w:rsid w:val="00C068EB"/>
    <w:rsid w:val="00C115EC"/>
    <w:rsid w:val="00C150C2"/>
    <w:rsid w:val="00C15114"/>
    <w:rsid w:val="00C2401A"/>
    <w:rsid w:val="00C25784"/>
    <w:rsid w:val="00C26605"/>
    <w:rsid w:val="00C2683C"/>
    <w:rsid w:val="00C305B0"/>
    <w:rsid w:val="00C308C3"/>
    <w:rsid w:val="00C3687C"/>
    <w:rsid w:val="00C36EEE"/>
    <w:rsid w:val="00C37835"/>
    <w:rsid w:val="00C37862"/>
    <w:rsid w:val="00C37BCA"/>
    <w:rsid w:val="00C41B4C"/>
    <w:rsid w:val="00C420C8"/>
    <w:rsid w:val="00C43080"/>
    <w:rsid w:val="00C437D5"/>
    <w:rsid w:val="00C459AB"/>
    <w:rsid w:val="00C47EBA"/>
    <w:rsid w:val="00C55566"/>
    <w:rsid w:val="00C55D38"/>
    <w:rsid w:val="00C56D33"/>
    <w:rsid w:val="00C613C1"/>
    <w:rsid w:val="00C62AB7"/>
    <w:rsid w:val="00C661B6"/>
    <w:rsid w:val="00C7052D"/>
    <w:rsid w:val="00C70A2B"/>
    <w:rsid w:val="00C7126E"/>
    <w:rsid w:val="00C749F7"/>
    <w:rsid w:val="00C922D4"/>
    <w:rsid w:val="00C92EAD"/>
    <w:rsid w:val="00C93426"/>
    <w:rsid w:val="00C957BA"/>
    <w:rsid w:val="00C95A55"/>
    <w:rsid w:val="00CA02A3"/>
    <w:rsid w:val="00CA05B4"/>
    <w:rsid w:val="00CA09BC"/>
    <w:rsid w:val="00CA0FA1"/>
    <w:rsid w:val="00CA57FB"/>
    <w:rsid w:val="00CA5AF2"/>
    <w:rsid w:val="00CB10B0"/>
    <w:rsid w:val="00CB2BBD"/>
    <w:rsid w:val="00CB4BCB"/>
    <w:rsid w:val="00CB5EB4"/>
    <w:rsid w:val="00CB6865"/>
    <w:rsid w:val="00CB6C9D"/>
    <w:rsid w:val="00CB6FC8"/>
    <w:rsid w:val="00CC460F"/>
    <w:rsid w:val="00CD1CDE"/>
    <w:rsid w:val="00CD2B95"/>
    <w:rsid w:val="00CD3F49"/>
    <w:rsid w:val="00CD6592"/>
    <w:rsid w:val="00CD7567"/>
    <w:rsid w:val="00CD7F45"/>
    <w:rsid w:val="00CE2528"/>
    <w:rsid w:val="00CE658F"/>
    <w:rsid w:val="00CE752C"/>
    <w:rsid w:val="00CE7D2B"/>
    <w:rsid w:val="00CF1B4C"/>
    <w:rsid w:val="00CF26FB"/>
    <w:rsid w:val="00CF4B25"/>
    <w:rsid w:val="00D04D7B"/>
    <w:rsid w:val="00D05B63"/>
    <w:rsid w:val="00D12811"/>
    <w:rsid w:val="00D13D37"/>
    <w:rsid w:val="00D14667"/>
    <w:rsid w:val="00D14BA9"/>
    <w:rsid w:val="00D1667E"/>
    <w:rsid w:val="00D259A4"/>
    <w:rsid w:val="00D30D1A"/>
    <w:rsid w:val="00D343EF"/>
    <w:rsid w:val="00D35597"/>
    <w:rsid w:val="00D411D9"/>
    <w:rsid w:val="00D41F53"/>
    <w:rsid w:val="00D43FD7"/>
    <w:rsid w:val="00D54F41"/>
    <w:rsid w:val="00D554BB"/>
    <w:rsid w:val="00D57C61"/>
    <w:rsid w:val="00D57E09"/>
    <w:rsid w:val="00D62978"/>
    <w:rsid w:val="00D6767D"/>
    <w:rsid w:val="00D73674"/>
    <w:rsid w:val="00D75990"/>
    <w:rsid w:val="00D761E5"/>
    <w:rsid w:val="00D8276E"/>
    <w:rsid w:val="00D82799"/>
    <w:rsid w:val="00D85C78"/>
    <w:rsid w:val="00D87F7D"/>
    <w:rsid w:val="00D90873"/>
    <w:rsid w:val="00D90AB7"/>
    <w:rsid w:val="00D91A11"/>
    <w:rsid w:val="00D91A43"/>
    <w:rsid w:val="00D92A0A"/>
    <w:rsid w:val="00D92AC1"/>
    <w:rsid w:val="00D9416D"/>
    <w:rsid w:val="00D94CAF"/>
    <w:rsid w:val="00DA169C"/>
    <w:rsid w:val="00DA5F1B"/>
    <w:rsid w:val="00DA635E"/>
    <w:rsid w:val="00DA7981"/>
    <w:rsid w:val="00DB4F79"/>
    <w:rsid w:val="00DB5052"/>
    <w:rsid w:val="00DB731D"/>
    <w:rsid w:val="00DB7C99"/>
    <w:rsid w:val="00DC327B"/>
    <w:rsid w:val="00DC3E82"/>
    <w:rsid w:val="00DC474B"/>
    <w:rsid w:val="00DD3666"/>
    <w:rsid w:val="00DD39C5"/>
    <w:rsid w:val="00DD571B"/>
    <w:rsid w:val="00DD6C5D"/>
    <w:rsid w:val="00DD6E4E"/>
    <w:rsid w:val="00DE5892"/>
    <w:rsid w:val="00DE59E3"/>
    <w:rsid w:val="00DE60FE"/>
    <w:rsid w:val="00DF1B8B"/>
    <w:rsid w:val="00DF28A1"/>
    <w:rsid w:val="00DF3D51"/>
    <w:rsid w:val="00DF5079"/>
    <w:rsid w:val="00DF5B00"/>
    <w:rsid w:val="00E0133A"/>
    <w:rsid w:val="00E02BFF"/>
    <w:rsid w:val="00E053B7"/>
    <w:rsid w:val="00E05929"/>
    <w:rsid w:val="00E069B1"/>
    <w:rsid w:val="00E15291"/>
    <w:rsid w:val="00E23BE1"/>
    <w:rsid w:val="00E24F10"/>
    <w:rsid w:val="00E25A2B"/>
    <w:rsid w:val="00E25F24"/>
    <w:rsid w:val="00E26182"/>
    <w:rsid w:val="00E31DAB"/>
    <w:rsid w:val="00E33E84"/>
    <w:rsid w:val="00E342DE"/>
    <w:rsid w:val="00E36B35"/>
    <w:rsid w:val="00E36DA4"/>
    <w:rsid w:val="00E373C0"/>
    <w:rsid w:val="00E40534"/>
    <w:rsid w:val="00E46915"/>
    <w:rsid w:val="00E46B6B"/>
    <w:rsid w:val="00E52598"/>
    <w:rsid w:val="00E60E09"/>
    <w:rsid w:val="00E664C6"/>
    <w:rsid w:val="00E7388F"/>
    <w:rsid w:val="00E82B13"/>
    <w:rsid w:val="00E8512F"/>
    <w:rsid w:val="00E85F75"/>
    <w:rsid w:val="00E90EA0"/>
    <w:rsid w:val="00E919FC"/>
    <w:rsid w:val="00E91C0C"/>
    <w:rsid w:val="00E9358E"/>
    <w:rsid w:val="00E935FE"/>
    <w:rsid w:val="00E975EA"/>
    <w:rsid w:val="00EA0CF4"/>
    <w:rsid w:val="00EA3D85"/>
    <w:rsid w:val="00EA5186"/>
    <w:rsid w:val="00EA53F6"/>
    <w:rsid w:val="00EA55C6"/>
    <w:rsid w:val="00EA6AE3"/>
    <w:rsid w:val="00EB0C43"/>
    <w:rsid w:val="00EB7E03"/>
    <w:rsid w:val="00EC5B97"/>
    <w:rsid w:val="00ED380B"/>
    <w:rsid w:val="00ED38DA"/>
    <w:rsid w:val="00ED5C64"/>
    <w:rsid w:val="00EE51C4"/>
    <w:rsid w:val="00EE6AD1"/>
    <w:rsid w:val="00EE7294"/>
    <w:rsid w:val="00EF0D97"/>
    <w:rsid w:val="00EF29C8"/>
    <w:rsid w:val="00EF400E"/>
    <w:rsid w:val="00EF53A9"/>
    <w:rsid w:val="00EF599B"/>
    <w:rsid w:val="00F004C4"/>
    <w:rsid w:val="00F01D93"/>
    <w:rsid w:val="00F02B89"/>
    <w:rsid w:val="00F07AFA"/>
    <w:rsid w:val="00F11EE6"/>
    <w:rsid w:val="00F12A63"/>
    <w:rsid w:val="00F12B4F"/>
    <w:rsid w:val="00F20AE0"/>
    <w:rsid w:val="00F21C40"/>
    <w:rsid w:val="00F25E61"/>
    <w:rsid w:val="00F2653F"/>
    <w:rsid w:val="00F33621"/>
    <w:rsid w:val="00F3429C"/>
    <w:rsid w:val="00F361E2"/>
    <w:rsid w:val="00F373B8"/>
    <w:rsid w:val="00F4582E"/>
    <w:rsid w:val="00F530E9"/>
    <w:rsid w:val="00F54F06"/>
    <w:rsid w:val="00F574CF"/>
    <w:rsid w:val="00F701C8"/>
    <w:rsid w:val="00F86946"/>
    <w:rsid w:val="00F932BF"/>
    <w:rsid w:val="00F94026"/>
    <w:rsid w:val="00F94683"/>
    <w:rsid w:val="00FA0AC1"/>
    <w:rsid w:val="00FA3AC4"/>
    <w:rsid w:val="00FB335C"/>
    <w:rsid w:val="00FC1574"/>
    <w:rsid w:val="00FC355E"/>
    <w:rsid w:val="00FD256B"/>
    <w:rsid w:val="00FD3719"/>
    <w:rsid w:val="00FD7E81"/>
    <w:rsid w:val="00FD7EF8"/>
    <w:rsid w:val="00FE2E1F"/>
    <w:rsid w:val="00FE322C"/>
    <w:rsid w:val="00FE3F8D"/>
    <w:rsid w:val="00FF0E5E"/>
    <w:rsid w:val="00FF1B31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E3DBFF49-F6D7-4B15-86E9-CD0B3F2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0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  <w:style w:type="character" w:styleId="af8">
    <w:name w:val="page number"/>
    <w:basedOn w:val="a0"/>
    <w:rsid w:val="00D1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E08-CEFF-4819-9E84-446E0E4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个人用户</cp:lastModifiedBy>
  <cp:revision>2</cp:revision>
  <cp:lastPrinted>2022-06-27T09:17:00Z</cp:lastPrinted>
  <dcterms:created xsi:type="dcterms:W3CDTF">2022-07-06T07:18:00Z</dcterms:created>
  <dcterms:modified xsi:type="dcterms:W3CDTF">2022-07-06T07:18:00Z</dcterms:modified>
</cp:coreProperties>
</file>